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86F" w:rsidRPr="006C686F" w:rsidRDefault="006C686F" w:rsidP="006C686F">
      <w:pPr>
        <w:tabs>
          <w:tab w:val="left" w:pos="7371"/>
        </w:tabs>
      </w:pPr>
    </w:p>
    <w:p w:rsidR="00B52925" w:rsidRDefault="0054748A" w:rsidP="00ED670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31.75pt;margin-top:-15.45pt;width:220.1pt;height:31.4pt;z-index:251658240;mso-height-percent:200;mso-height-percent:200;mso-width-relative:margin;mso-height-relative:margin">
            <v:textbox style="mso-next-textbox:#_x0000_s1029;mso-fit-shape-to-text:t">
              <w:txbxContent>
                <w:p w:rsidR="00980BA3" w:rsidRDefault="00980BA3">
                  <w:r>
                    <w:t>Наименование учреждения</w:t>
                  </w:r>
                </w:p>
              </w:txbxContent>
            </v:textbox>
          </v:shape>
        </w:pict>
      </w:r>
    </w:p>
    <w:p w:rsidR="00AC03F2" w:rsidRDefault="00ED6704" w:rsidP="00ED6704">
      <w:pPr>
        <w:jc w:val="center"/>
        <w:rPr>
          <w:b/>
          <w:sz w:val="28"/>
          <w:szCs w:val="28"/>
        </w:rPr>
      </w:pPr>
      <w:r w:rsidRPr="00ED6704">
        <w:rPr>
          <w:b/>
          <w:sz w:val="28"/>
          <w:szCs w:val="28"/>
        </w:rPr>
        <w:t>Пояснительная  записка  по просроченной кредиторской задолженности</w:t>
      </w:r>
    </w:p>
    <w:p w:rsidR="003140BE" w:rsidRDefault="0054748A" w:rsidP="00A42512">
      <w:pPr>
        <w:tabs>
          <w:tab w:val="left" w:pos="3300"/>
          <w:tab w:val="center" w:pos="4677"/>
          <w:tab w:val="left" w:pos="6180"/>
        </w:tabs>
        <w:ind w:left="113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1.95pt;margin-top:15.2pt;width:63.75pt;height:0;z-index:251657216" o:connectortype="straight"/>
        </w:pict>
      </w:r>
      <w:r w:rsidR="009D74A2">
        <w:rPr>
          <w:b/>
          <w:sz w:val="28"/>
          <w:szCs w:val="28"/>
        </w:rPr>
        <w:tab/>
        <w:t>на</w:t>
      </w:r>
      <w:r w:rsidR="009D74A2">
        <w:rPr>
          <w:b/>
          <w:sz w:val="28"/>
          <w:szCs w:val="28"/>
        </w:rPr>
        <w:tab/>
        <w:t xml:space="preserve">              </w:t>
      </w:r>
      <w:r w:rsidR="00256015">
        <w:rPr>
          <w:b/>
          <w:sz w:val="28"/>
          <w:szCs w:val="28"/>
        </w:rPr>
        <w:t xml:space="preserve">         </w:t>
      </w:r>
      <w:r w:rsidR="003140B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_</w:t>
      </w:r>
      <w:bookmarkStart w:id="0" w:name="_GoBack"/>
      <w:bookmarkEnd w:id="0"/>
      <w:r w:rsidR="003140BE">
        <w:rPr>
          <w:b/>
          <w:sz w:val="28"/>
          <w:szCs w:val="28"/>
        </w:rPr>
        <w:t>г.</w:t>
      </w:r>
    </w:p>
    <w:p w:rsidR="00420238" w:rsidRDefault="00420238" w:rsidP="00EF0F38">
      <w:pPr>
        <w:tabs>
          <w:tab w:val="left" w:pos="3300"/>
          <w:tab w:val="center" w:pos="4677"/>
          <w:tab w:val="left" w:pos="6180"/>
        </w:tabs>
        <w:ind w:left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ФО 2 </w:t>
      </w:r>
      <w:r w:rsidRPr="00420238">
        <w:rPr>
          <w:sz w:val="28"/>
          <w:szCs w:val="28"/>
        </w:rPr>
        <w:t>(</w:t>
      </w:r>
      <w:proofErr w:type="spellStart"/>
      <w:r w:rsidRPr="00420238">
        <w:rPr>
          <w:sz w:val="28"/>
          <w:szCs w:val="28"/>
        </w:rPr>
        <w:t>внебюджет</w:t>
      </w:r>
      <w:proofErr w:type="spellEnd"/>
      <w:r w:rsidRPr="00420238">
        <w:rPr>
          <w:sz w:val="28"/>
          <w:szCs w:val="28"/>
        </w:rPr>
        <w:t>)</w:t>
      </w:r>
    </w:p>
    <w:tbl>
      <w:tblPr>
        <w:tblW w:w="10276" w:type="dxa"/>
        <w:jc w:val="center"/>
        <w:tblInd w:w="-2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701"/>
        <w:gridCol w:w="2693"/>
        <w:gridCol w:w="1701"/>
        <w:gridCol w:w="1771"/>
      </w:tblGrid>
      <w:tr w:rsidR="00420238" w:rsidRPr="00CA6AE3" w:rsidTr="00CA6AE3">
        <w:trPr>
          <w:trHeight w:val="883"/>
          <w:jc w:val="center"/>
        </w:trPr>
        <w:tc>
          <w:tcPr>
            <w:tcW w:w="993" w:type="dxa"/>
          </w:tcPr>
          <w:p w:rsidR="00420238" w:rsidRPr="00CA6AE3" w:rsidRDefault="00420238" w:rsidP="00CA6AE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A6AE3">
              <w:rPr>
                <w:b/>
                <w:sz w:val="24"/>
                <w:szCs w:val="24"/>
              </w:rPr>
              <w:t xml:space="preserve">ЭКР </w:t>
            </w:r>
            <w:r w:rsidRPr="00CA6AE3">
              <w:rPr>
                <w:sz w:val="24"/>
                <w:szCs w:val="24"/>
              </w:rPr>
              <w:t>(статья)</w:t>
            </w:r>
          </w:p>
        </w:tc>
        <w:tc>
          <w:tcPr>
            <w:tcW w:w="1417" w:type="dxa"/>
          </w:tcPr>
          <w:p w:rsidR="00420238" w:rsidRPr="00CA6AE3" w:rsidRDefault="00420238" w:rsidP="00CA6AE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A6AE3">
              <w:rPr>
                <w:b/>
                <w:sz w:val="24"/>
                <w:szCs w:val="24"/>
              </w:rPr>
              <w:t>Сумма</w:t>
            </w:r>
          </w:p>
        </w:tc>
        <w:tc>
          <w:tcPr>
            <w:tcW w:w="1701" w:type="dxa"/>
          </w:tcPr>
          <w:p w:rsidR="00420238" w:rsidRPr="00CA6AE3" w:rsidRDefault="00420238" w:rsidP="00CA6AE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A6AE3">
              <w:rPr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693" w:type="dxa"/>
          </w:tcPr>
          <w:p w:rsidR="00420238" w:rsidRPr="00CA6AE3" w:rsidRDefault="00420238" w:rsidP="00CA6AE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A6AE3">
              <w:rPr>
                <w:b/>
                <w:sz w:val="24"/>
                <w:szCs w:val="24"/>
              </w:rPr>
              <w:t>Вид работ (услуг)</w:t>
            </w:r>
          </w:p>
        </w:tc>
        <w:tc>
          <w:tcPr>
            <w:tcW w:w="1701" w:type="dxa"/>
          </w:tcPr>
          <w:p w:rsidR="00420238" w:rsidRPr="00CA6AE3" w:rsidRDefault="00420238" w:rsidP="00CA6AE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A6AE3">
              <w:rPr>
                <w:b/>
                <w:sz w:val="24"/>
                <w:szCs w:val="24"/>
              </w:rPr>
              <w:t>Дата подписания акта</w:t>
            </w:r>
            <w:r w:rsidR="003674E8" w:rsidRPr="00CA6AE3">
              <w:rPr>
                <w:b/>
                <w:sz w:val="24"/>
                <w:szCs w:val="24"/>
              </w:rPr>
              <w:t>, срок оплаты по договору</w:t>
            </w:r>
          </w:p>
        </w:tc>
        <w:tc>
          <w:tcPr>
            <w:tcW w:w="1771" w:type="dxa"/>
          </w:tcPr>
          <w:p w:rsidR="00420238" w:rsidRPr="00CA6AE3" w:rsidRDefault="00420238" w:rsidP="00CA6AE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A6AE3">
              <w:rPr>
                <w:b/>
                <w:sz w:val="24"/>
                <w:szCs w:val="24"/>
              </w:rPr>
              <w:t>Примечание</w:t>
            </w:r>
          </w:p>
        </w:tc>
      </w:tr>
      <w:tr w:rsidR="00420238" w:rsidRPr="00CA6AE3" w:rsidTr="00CA6AE3">
        <w:trPr>
          <w:trHeight w:val="569"/>
          <w:jc w:val="center"/>
        </w:trPr>
        <w:tc>
          <w:tcPr>
            <w:tcW w:w="993" w:type="dxa"/>
          </w:tcPr>
          <w:p w:rsidR="00420238" w:rsidRPr="00CA6AE3" w:rsidRDefault="004202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20238" w:rsidRPr="00CA6AE3" w:rsidRDefault="004202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20238" w:rsidRPr="00CA6AE3" w:rsidRDefault="004202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20238" w:rsidRPr="00CA6AE3" w:rsidRDefault="004202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20238" w:rsidRPr="00CA6AE3" w:rsidRDefault="004202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420238" w:rsidRPr="00CA6AE3" w:rsidRDefault="004202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420238" w:rsidRPr="00CA6AE3" w:rsidTr="00CA6AE3">
        <w:trPr>
          <w:trHeight w:val="549"/>
          <w:jc w:val="center"/>
        </w:trPr>
        <w:tc>
          <w:tcPr>
            <w:tcW w:w="993" w:type="dxa"/>
          </w:tcPr>
          <w:p w:rsidR="00420238" w:rsidRPr="00CA6AE3" w:rsidRDefault="004202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20238" w:rsidRPr="00CA6AE3" w:rsidRDefault="004202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20238" w:rsidRPr="00CA6AE3" w:rsidRDefault="004202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20238" w:rsidRPr="00CA6AE3" w:rsidRDefault="004202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20238" w:rsidRPr="00CA6AE3" w:rsidRDefault="004202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420238" w:rsidRPr="00CA6AE3" w:rsidRDefault="004202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420238" w:rsidRPr="00420238" w:rsidRDefault="00420238" w:rsidP="00B5292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ФО 4 </w:t>
      </w:r>
      <w:r w:rsidRPr="00420238">
        <w:rPr>
          <w:sz w:val="28"/>
          <w:szCs w:val="28"/>
        </w:rPr>
        <w:t>(субсидии на выполнение муниципального задания)</w:t>
      </w:r>
    </w:p>
    <w:tbl>
      <w:tblPr>
        <w:tblW w:w="10205" w:type="dxa"/>
        <w:jc w:val="center"/>
        <w:tblInd w:w="-2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701"/>
        <w:gridCol w:w="2693"/>
        <w:gridCol w:w="1700"/>
        <w:gridCol w:w="1701"/>
      </w:tblGrid>
      <w:tr w:rsidR="00EF0F38" w:rsidRPr="00CA6AE3" w:rsidTr="00CA6AE3">
        <w:trPr>
          <w:trHeight w:val="883"/>
          <w:jc w:val="center"/>
        </w:trPr>
        <w:tc>
          <w:tcPr>
            <w:tcW w:w="993" w:type="dxa"/>
          </w:tcPr>
          <w:p w:rsidR="00EF0F38" w:rsidRPr="00CA6AE3" w:rsidRDefault="00EF0F38" w:rsidP="00CA6AE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A6AE3">
              <w:rPr>
                <w:b/>
                <w:sz w:val="24"/>
                <w:szCs w:val="24"/>
              </w:rPr>
              <w:t xml:space="preserve">ЭКР </w:t>
            </w:r>
            <w:r w:rsidRPr="00CA6AE3">
              <w:rPr>
                <w:sz w:val="24"/>
                <w:szCs w:val="24"/>
              </w:rPr>
              <w:t>(статья)</w:t>
            </w:r>
          </w:p>
        </w:tc>
        <w:tc>
          <w:tcPr>
            <w:tcW w:w="1417" w:type="dxa"/>
          </w:tcPr>
          <w:p w:rsidR="00EF0F38" w:rsidRPr="00CA6AE3" w:rsidRDefault="00EF0F38" w:rsidP="00CA6AE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A6AE3">
              <w:rPr>
                <w:b/>
                <w:sz w:val="24"/>
                <w:szCs w:val="24"/>
              </w:rPr>
              <w:t>Сумма</w:t>
            </w:r>
          </w:p>
        </w:tc>
        <w:tc>
          <w:tcPr>
            <w:tcW w:w="1701" w:type="dxa"/>
          </w:tcPr>
          <w:p w:rsidR="00EF0F38" w:rsidRPr="00CA6AE3" w:rsidRDefault="00EF0F38" w:rsidP="00CA6AE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A6AE3">
              <w:rPr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693" w:type="dxa"/>
          </w:tcPr>
          <w:p w:rsidR="00EF0F38" w:rsidRPr="00CA6AE3" w:rsidRDefault="00EF0F38" w:rsidP="00CA6AE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A6AE3">
              <w:rPr>
                <w:b/>
                <w:sz w:val="24"/>
                <w:szCs w:val="24"/>
              </w:rPr>
              <w:t>Вид работ (услуг)</w:t>
            </w:r>
          </w:p>
        </w:tc>
        <w:tc>
          <w:tcPr>
            <w:tcW w:w="1700" w:type="dxa"/>
          </w:tcPr>
          <w:p w:rsidR="00EF0F38" w:rsidRPr="00CA6AE3" w:rsidRDefault="003674E8" w:rsidP="00CA6AE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A6AE3">
              <w:rPr>
                <w:b/>
                <w:sz w:val="24"/>
                <w:szCs w:val="24"/>
              </w:rPr>
              <w:t>Дата подписания акта, срок оплаты по договору</w:t>
            </w:r>
          </w:p>
        </w:tc>
        <w:tc>
          <w:tcPr>
            <w:tcW w:w="1701" w:type="dxa"/>
          </w:tcPr>
          <w:p w:rsidR="00EF0F38" w:rsidRPr="00CA6AE3" w:rsidRDefault="00EF0F38" w:rsidP="00CA6AE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A6AE3">
              <w:rPr>
                <w:b/>
                <w:sz w:val="24"/>
                <w:szCs w:val="24"/>
              </w:rPr>
              <w:t>Примечание</w:t>
            </w:r>
          </w:p>
        </w:tc>
      </w:tr>
      <w:tr w:rsidR="00EF0F38" w:rsidRPr="00CA6AE3" w:rsidTr="00CA6AE3">
        <w:trPr>
          <w:trHeight w:val="569"/>
          <w:jc w:val="center"/>
        </w:trPr>
        <w:tc>
          <w:tcPr>
            <w:tcW w:w="993" w:type="dxa"/>
          </w:tcPr>
          <w:p w:rsidR="00EF0F38" w:rsidRPr="00CA6AE3" w:rsidRDefault="00EF0F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F0F38" w:rsidRPr="00CA6AE3" w:rsidRDefault="00EF0F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0F38" w:rsidRPr="00CA6AE3" w:rsidRDefault="00EF0F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F0F38" w:rsidRPr="00CA6AE3" w:rsidRDefault="00EF0F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EF0F38" w:rsidRPr="00CA6AE3" w:rsidRDefault="00EF0F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0F38" w:rsidRPr="00CA6AE3" w:rsidRDefault="00EF0F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F0F38" w:rsidRPr="00CA6AE3" w:rsidTr="00CA6AE3">
        <w:trPr>
          <w:trHeight w:val="549"/>
          <w:jc w:val="center"/>
        </w:trPr>
        <w:tc>
          <w:tcPr>
            <w:tcW w:w="993" w:type="dxa"/>
          </w:tcPr>
          <w:p w:rsidR="00EF0F38" w:rsidRPr="00CA6AE3" w:rsidRDefault="00EF0F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F0F38" w:rsidRPr="00CA6AE3" w:rsidRDefault="00EF0F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0F38" w:rsidRPr="00CA6AE3" w:rsidRDefault="00EF0F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F0F38" w:rsidRPr="00CA6AE3" w:rsidRDefault="00EF0F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EF0F38" w:rsidRPr="00CA6AE3" w:rsidRDefault="00EF0F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0F38" w:rsidRPr="00CA6AE3" w:rsidRDefault="00EF0F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F0F38" w:rsidRPr="00CA6AE3" w:rsidTr="00CA6AE3">
        <w:trPr>
          <w:trHeight w:val="571"/>
          <w:jc w:val="center"/>
        </w:trPr>
        <w:tc>
          <w:tcPr>
            <w:tcW w:w="993" w:type="dxa"/>
          </w:tcPr>
          <w:p w:rsidR="00EF0F38" w:rsidRPr="00CA6AE3" w:rsidRDefault="00EF0F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F0F38" w:rsidRPr="00CA6AE3" w:rsidRDefault="00EF0F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0F38" w:rsidRPr="00CA6AE3" w:rsidRDefault="00EF0F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F0F38" w:rsidRPr="00CA6AE3" w:rsidRDefault="00EF0F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EF0F38" w:rsidRPr="00CA6AE3" w:rsidRDefault="00EF0F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0F38" w:rsidRPr="00CA6AE3" w:rsidRDefault="00EF0F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420238" w:rsidRPr="00420238" w:rsidRDefault="00420238" w:rsidP="00B52925">
      <w:pPr>
        <w:jc w:val="center"/>
        <w:rPr>
          <w:sz w:val="28"/>
          <w:szCs w:val="28"/>
        </w:rPr>
      </w:pPr>
      <w:r w:rsidRPr="00420238">
        <w:rPr>
          <w:b/>
          <w:sz w:val="28"/>
          <w:szCs w:val="28"/>
        </w:rPr>
        <w:t>КФО 5</w:t>
      </w:r>
      <w:r w:rsidRPr="00420238">
        <w:rPr>
          <w:sz w:val="28"/>
          <w:szCs w:val="28"/>
        </w:rPr>
        <w:t xml:space="preserve"> (субсидии на иные цели)</w:t>
      </w:r>
    </w:p>
    <w:tbl>
      <w:tblPr>
        <w:tblW w:w="10588" w:type="dxa"/>
        <w:jc w:val="center"/>
        <w:tblInd w:w="-1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70"/>
        <w:gridCol w:w="1701"/>
        <w:gridCol w:w="1488"/>
        <w:gridCol w:w="1818"/>
        <w:gridCol w:w="1842"/>
        <w:gridCol w:w="1276"/>
      </w:tblGrid>
      <w:tr w:rsidR="00895051" w:rsidRPr="00CA6AE3" w:rsidTr="008343F4">
        <w:trPr>
          <w:trHeight w:val="883"/>
          <w:jc w:val="center"/>
        </w:trPr>
        <w:tc>
          <w:tcPr>
            <w:tcW w:w="993" w:type="dxa"/>
          </w:tcPr>
          <w:p w:rsidR="00420238" w:rsidRPr="00CA6AE3" w:rsidRDefault="00420238" w:rsidP="00CA6AE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A6AE3">
              <w:rPr>
                <w:b/>
                <w:sz w:val="24"/>
                <w:szCs w:val="24"/>
              </w:rPr>
              <w:t xml:space="preserve">ЭКР </w:t>
            </w:r>
            <w:r w:rsidRPr="00CA6AE3">
              <w:rPr>
                <w:sz w:val="24"/>
                <w:szCs w:val="24"/>
              </w:rPr>
              <w:t>(статья)</w:t>
            </w:r>
          </w:p>
        </w:tc>
        <w:tc>
          <w:tcPr>
            <w:tcW w:w="1470" w:type="dxa"/>
          </w:tcPr>
          <w:p w:rsidR="00420238" w:rsidRPr="00CA6AE3" w:rsidRDefault="00420238" w:rsidP="00CA6AE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A6AE3">
              <w:rPr>
                <w:b/>
                <w:sz w:val="24"/>
                <w:szCs w:val="24"/>
              </w:rPr>
              <w:t>Сумма</w:t>
            </w:r>
          </w:p>
        </w:tc>
        <w:tc>
          <w:tcPr>
            <w:tcW w:w="1701" w:type="dxa"/>
          </w:tcPr>
          <w:p w:rsidR="00420238" w:rsidRPr="00CA6AE3" w:rsidRDefault="00420238" w:rsidP="00CA6AE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CA6AE3">
              <w:rPr>
                <w:b/>
                <w:sz w:val="24"/>
                <w:szCs w:val="24"/>
              </w:rPr>
              <w:t>Код субсидии</w:t>
            </w:r>
          </w:p>
        </w:tc>
        <w:tc>
          <w:tcPr>
            <w:tcW w:w="1488" w:type="dxa"/>
          </w:tcPr>
          <w:p w:rsidR="00420238" w:rsidRPr="00CA6AE3" w:rsidRDefault="00420238" w:rsidP="00CA6AE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A6AE3">
              <w:rPr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1818" w:type="dxa"/>
          </w:tcPr>
          <w:p w:rsidR="00420238" w:rsidRPr="00CA6AE3" w:rsidRDefault="00420238" w:rsidP="00CA6AE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A6AE3">
              <w:rPr>
                <w:b/>
                <w:sz w:val="24"/>
                <w:szCs w:val="24"/>
              </w:rPr>
              <w:t>Вид работ (услуг)</w:t>
            </w:r>
          </w:p>
        </w:tc>
        <w:tc>
          <w:tcPr>
            <w:tcW w:w="1842" w:type="dxa"/>
          </w:tcPr>
          <w:p w:rsidR="00420238" w:rsidRPr="00CA6AE3" w:rsidRDefault="003674E8" w:rsidP="00CA6AE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A6AE3">
              <w:rPr>
                <w:b/>
                <w:sz w:val="24"/>
                <w:szCs w:val="24"/>
              </w:rPr>
              <w:t>Дата подписания акта, срок оплаты по договору</w:t>
            </w:r>
          </w:p>
        </w:tc>
        <w:tc>
          <w:tcPr>
            <w:tcW w:w="1276" w:type="dxa"/>
          </w:tcPr>
          <w:p w:rsidR="00420238" w:rsidRPr="00CA6AE3" w:rsidRDefault="00420238" w:rsidP="00CA6AE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A6AE3">
              <w:rPr>
                <w:b/>
                <w:sz w:val="24"/>
                <w:szCs w:val="24"/>
              </w:rPr>
              <w:t>Примечание</w:t>
            </w:r>
          </w:p>
        </w:tc>
      </w:tr>
      <w:tr w:rsidR="00895051" w:rsidRPr="00CA6AE3" w:rsidTr="008343F4">
        <w:trPr>
          <w:trHeight w:val="569"/>
          <w:jc w:val="center"/>
        </w:trPr>
        <w:tc>
          <w:tcPr>
            <w:tcW w:w="993" w:type="dxa"/>
          </w:tcPr>
          <w:p w:rsidR="00420238" w:rsidRPr="00CA6AE3" w:rsidRDefault="004202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470" w:type="dxa"/>
          </w:tcPr>
          <w:p w:rsidR="00420238" w:rsidRPr="00CA6AE3" w:rsidRDefault="004202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20238" w:rsidRPr="00CA6AE3" w:rsidRDefault="004202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488" w:type="dxa"/>
          </w:tcPr>
          <w:p w:rsidR="00420238" w:rsidRPr="00CA6AE3" w:rsidRDefault="004202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818" w:type="dxa"/>
          </w:tcPr>
          <w:p w:rsidR="00420238" w:rsidRPr="00CA6AE3" w:rsidRDefault="004202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420238" w:rsidRPr="00CA6AE3" w:rsidRDefault="004202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20238" w:rsidRPr="00CA6AE3" w:rsidRDefault="004202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95051" w:rsidRPr="00CA6AE3" w:rsidTr="008343F4">
        <w:trPr>
          <w:trHeight w:val="549"/>
          <w:jc w:val="center"/>
        </w:trPr>
        <w:tc>
          <w:tcPr>
            <w:tcW w:w="993" w:type="dxa"/>
          </w:tcPr>
          <w:p w:rsidR="00420238" w:rsidRPr="00CA6AE3" w:rsidRDefault="004202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470" w:type="dxa"/>
          </w:tcPr>
          <w:p w:rsidR="00420238" w:rsidRPr="00CA6AE3" w:rsidRDefault="004202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20238" w:rsidRPr="00CA6AE3" w:rsidRDefault="004202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488" w:type="dxa"/>
          </w:tcPr>
          <w:p w:rsidR="00420238" w:rsidRPr="00CA6AE3" w:rsidRDefault="004202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818" w:type="dxa"/>
          </w:tcPr>
          <w:p w:rsidR="00420238" w:rsidRPr="00CA6AE3" w:rsidRDefault="004202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420238" w:rsidRPr="00CA6AE3" w:rsidRDefault="004202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20238" w:rsidRPr="00CA6AE3" w:rsidRDefault="004202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95051" w:rsidRPr="00CA6AE3" w:rsidTr="008343F4">
        <w:trPr>
          <w:trHeight w:val="571"/>
          <w:jc w:val="center"/>
        </w:trPr>
        <w:tc>
          <w:tcPr>
            <w:tcW w:w="993" w:type="dxa"/>
          </w:tcPr>
          <w:p w:rsidR="00420238" w:rsidRPr="00CA6AE3" w:rsidRDefault="004202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470" w:type="dxa"/>
          </w:tcPr>
          <w:p w:rsidR="00420238" w:rsidRPr="00CA6AE3" w:rsidRDefault="004202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20238" w:rsidRPr="00CA6AE3" w:rsidRDefault="004202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488" w:type="dxa"/>
          </w:tcPr>
          <w:p w:rsidR="00420238" w:rsidRPr="00CA6AE3" w:rsidRDefault="004202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818" w:type="dxa"/>
          </w:tcPr>
          <w:p w:rsidR="00420238" w:rsidRPr="00CA6AE3" w:rsidRDefault="004202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420238" w:rsidRPr="00CA6AE3" w:rsidRDefault="004202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20238" w:rsidRPr="00CA6AE3" w:rsidRDefault="00420238" w:rsidP="00CA6AE3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B52100" w:rsidRDefault="00B52925" w:rsidP="00B52925">
      <w:pPr>
        <w:tabs>
          <w:tab w:val="right" w:pos="9355"/>
        </w:tabs>
        <w:jc w:val="both"/>
      </w:pPr>
      <w:r w:rsidRPr="00B52925">
        <w:t xml:space="preserve">Руководитель учреждения </w:t>
      </w:r>
      <w:r>
        <w:t xml:space="preserve">     </w:t>
      </w:r>
    </w:p>
    <w:p w:rsidR="00B52925" w:rsidRPr="00CC0182" w:rsidRDefault="00B52925" w:rsidP="00B52925">
      <w:pPr>
        <w:tabs>
          <w:tab w:val="right" w:pos="9355"/>
        </w:tabs>
        <w:jc w:val="both"/>
      </w:pPr>
      <w:r>
        <w:t xml:space="preserve">      Главный бухгалтер </w:t>
      </w:r>
      <w:r>
        <w:tab/>
      </w:r>
    </w:p>
    <w:sectPr w:rsidR="00B52925" w:rsidRPr="00CC0182" w:rsidSect="00D41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A17" w:rsidRDefault="004D5A17" w:rsidP="00B52925">
      <w:pPr>
        <w:spacing w:after="0"/>
      </w:pPr>
      <w:r>
        <w:separator/>
      </w:r>
    </w:p>
  </w:endnote>
  <w:endnote w:type="continuationSeparator" w:id="0">
    <w:p w:rsidR="004D5A17" w:rsidRDefault="004D5A17" w:rsidP="00B529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A17" w:rsidRDefault="004D5A17" w:rsidP="00B52925">
      <w:pPr>
        <w:spacing w:after="0"/>
      </w:pPr>
      <w:r>
        <w:separator/>
      </w:r>
    </w:p>
  </w:footnote>
  <w:footnote w:type="continuationSeparator" w:id="0">
    <w:p w:rsidR="004D5A17" w:rsidRDefault="004D5A17" w:rsidP="00B529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5272"/>
    <w:multiLevelType w:val="hybridMultilevel"/>
    <w:tmpl w:val="812281FC"/>
    <w:lvl w:ilvl="0" w:tplc="510227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26064AA"/>
    <w:multiLevelType w:val="hybridMultilevel"/>
    <w:tmpl w:val="52B6A138"/>
    <w:lvl w:ilvl="0" w:tplc="041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5D2172E9"/>
    <w:multiLevelType w:val="hybridMultilevel"/>
    <w:tmpl w:val="6DE2F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33F7E"/>
    <w:multiLevelType w:val="hybridMultilevel"/>
    <w:tmpl w:val="19AAC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58747F"/>
    <w:multiLevelType w:val="hybridMultilevel"/>
    <w:tmpl w:val="936ABCEE"/>
    <w:lvl w:ilvl="0" w:tplc="16F8B1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40ECA"/>
    <w:multiLevelType w:val="hybridMultilevel"/>
    <w:tmpl w:val="C28626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704"/>
    <w:rsid w:val="00025FB4"/>
    <w:rsid w:val="00053265"/>
    <w:rsid w:val="000646EE"/>
    <w:rsid w:val="00067509"/>
    <w:rsid w:val="00072430"/>
    <w:rsid w:val="000D06FE"/>
    <w:rsid w:val="000F4A79"/>
    <w:rsid w:val="000F6944"/>
    <w:rsid w:val="00102296"/>
    <w:rsid w:val="001A2C8B"/>
    <w:rsid w:val="002228FB"/>
    <w:rsid w:val="00256015"/>
    <w:rsid w:val="00267D02"/>
    <w:rsid w:val="002714BF"/>
    <w:rsid w:val="002F048D"/>
    <w:rsid w:val="003031EF"/>
    <w:rsid w:val="003140BE"/>
    <w:rsid w:val="00316895"/>
    <w:rsid w:val="003674E8"/>
    <w:rsid w:val="003E0EC1"/>
    <w:rsid w:val="00420238"/>
    <w:rsid w:val="00435116"/>
    <w:rsid w:val="00462FDD"/>
    <w:rsid w:val="004863EE"/>
    <w:rsid w:val="004B1729"/>
    <w:rsid w:val="004D5A17"/>
    <w:rsid w:val="004F67BA"/>
    <w:rsid w:val="0054748A"/>
    <w:rsid w:val="00565F8A"/>
    <w:rsid w:val="005A6B55"/>
    <w:rsid w:val="005B72DD"/>
    <w:rsid w:val="005C2556"/>
    <w:rsid w:val="005E197A"/>
    <w:rsid w:val="00611625"/>
    <w:rsid w:val="00615F60"/>
    <w:rsid w:val="006364CC"/>
    <w:rsid w:val="00644E40"/>
    <w:rsid w:val="00651CA8"/>
    <w:rsid w:val="00652E8A"/>
    <w:rsid w:val="00670E07"/>
    <w:rsid w:val="006C686F"/>
    <w:rsid w:val="006E433E"/>
    <w:rsid w:val="00702331"/>
    <w:rsid w:val="00756F2D"/>
    <w:rsid w:val="0078517D"/>
    <w:rsid w:val="00791B04"/>
    <w:rsid w:val="0079533C"/>
    <w:rsid w:val="00795CB2"/>
    <w:rsid w:val="00796D4E"/>
    <w:rsid w:val="007D5937"/>
    <w:rsid w:val="00825D8F"/>
    <w:rsid w:val="008343F4"/>
    <w:rsid w:val="00895051"/>
    <w:rsid w:val="009659F3"/>
    <w:rsid w:val="00971FD5"/>
    <w:rsid w:val="00980BA3"/>
    <w:rsid w:val="009856CA"/>
    <w:rsid w:val="009D74A2"/>
    <w:rsid w:val="00A10054"/>
    <w:rsid w:val="00A11587"/>
    <w:rsid w:val="00A2448C"/>
    <w:rsid w:val="00A42512"/>
    <w:rsid w:val="00A573CD"/>
    <w:rsid w:val="00AB6E80"/>
    <w:rsid w:val="00AC03F2"/>
    <w:rsid w:val="00AC329E"/>
    <w:rsid w:val="00AD7AD2"/>
    <w:rsid w:val="00B34E58"/>
    <w:rsid w:val="00B52100"/>
    <w:rsid w:val="00B52925"/>
    <w:rsid w:val="00B60D9B"/>
    <w:rsid w:val="00BB2874"/>
    <w:rsid w:val="00BC659D"/>
    <w:rsid w:val="00BD2F88"/>
    <w:rsid w:val="00C0535B"/>
    <w:rsid w:val="00C60C6B"/>
    <w:rsid w:val="00C678D5"/>
    <w:rsid w:val="00C678EB"/>
    <w:rsid w:val="00CA6AE3"/>
    <w:rsid w:val="00CC0182"/>
    <w:rsid w:val="00CC7C61"/>
    <w:rsid w:val="00CF3369"/>
    <w:rsid w:val="00D4190C"/>
    <w:rsid w:val="00D65A8A"/>
    <w:rsid w:val="00DC3556"/>
    <w:rsid w:val="00DD0B01"/>
    <w:rsid w:val="00DE7400"/>
    <w:rsid w:val="00E442FD"/>
    <w:rsid w:val="00ED6704"/>
    <w:rsid w:val="00EF0F38"/>
    <w:rsid w:val="00F77356"/>
    <w:rsid w:val="00FA65EB"/>
    <w:rsid w:val="00FB2059"/>
    <w:rsid w:val="00FB33ED"/>
    <w:rsid w:val="00FD08C6"/>
    <w:rsid w:val="00FD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0C"/>
    <w:pPr>
      <w:spacing w:after="200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6C686F"/>
    <w:pPr>
      <w:keepNext/>
      <w:spacing w:after="0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2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3265"/>
    <w:pPr>
      <w:ind w:left="720"/>
      <w:contextualSpacing/>
    </w:pPr>
  </w:style>
  <w:style w:type="paragraph" w:styleId="a5">
    <w:name w:val="header"/>
    <w:basedOn w:val="a"/>
    <w:link w:val="a6"/>
    <w:unhideWhenUsed/>
    <w:rsid w:val="00B52925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rsid w:val="00B52925"/>
  </w:style>
  <w:style w:type="paragraph" w:styleId="a7">
    <w:name w:val="footer"/>
    <w:basedOn w:val="a"/>
    <w:link w:val="a8"/>
    <w:uiPriority w:val="99"/>
    <w:semiHidden/>
    <w:unhideWhenUsed/>
    <w:rsid w:val="00B52925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2925"/>
  </w:style>
  <w:style w:type="paragraph" w:styleId="a9">
    <w:name w:val="Balloon Text"/>
    <w:basedOn w:val="a"/>
    <w:link w:val="aa"/>
    <w:uiPriority w:val="99"/>
    <w:semiHidden/>
    <w:unhideWhenUsed/>
    <w:rsid w:val="00B52925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C686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b">
    <w:name w:val="Hyperlink"/>
    <w:basedOn w:val="a0"/>
    <w:rsid w:val="006C68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8495-9B2B-4AAF-88A8-30DCF8FA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ОФ</Company>
  <LinksUpToDate>false</LinksUpToDate>
  <CharactersWithSpaces>691</CharactersWithSpaces>
  <SharedDoc>false</SharedDoc>
  <HLinks>
    <vt:vector size="6" baseType="variant"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edudep@city-y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shevaAT</dc:creator>
  <cp:keywords/>
  <dc:description/>
  <cp:lastModifiedBy>Краснер Вячеслав Сергеевич</cp:lastModifiedBy>
  <cp:revision>6</cp:revision>
  <cp:lastPrinted>2014-01-09T06:14:00Z</cp:lastPrinted>
  <dcterms:created xsi:type="dcterms:W3CDTF">2014-04-23T06:42:00Z</dcterms:created>
  <dcterms:modified xsi:type="dcterms:W3CDTF">2019-02-27T12:04:00Z</dcterms:modified>
</cp:coreProperties>
</file>